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718F773" w14:textId="714E5B76" w:rsidR="007E682B" w:rsidRPr="00416208" w:rsidRDefault="0048714C" w:rsidP="007E682B">
      <w:pPr>
        <w:rPr>
          <w:bCs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707D1F" w:rsidRPr="00707D1F">
        <w:rPr>
          <w:bCs/>
          <w:color w:val="000000"/>
          <w:sz w:val="22"/>
          <w:szCs w:val="22"/>
        </w:rPr>
        <w:t>Změna Al stěny s jednokřídlými dveřmi ozn. Z44 na Al stěnu s požární odolností EI 30 DP1-SC</w:t>
      </w:r>
      <w:r w:rsidR="002720CF">
        <w:rPr>
          <w:bCs/>
          <w:color w:val="000000"/>
          <w:sz w:val="22"/>
          <w:szCs w:val="22"/>
        </w:rPr>
        <w:t xml:space="preserve"> </w:t>
      </w:r>
      <w:r w:rsidR="002720CF" w:rsidRPr="00416208">
        <w:rPr>
          <w:bCs/>
          <w:sz w:val="22"/>
          <w:szCs w:val="22"/>
        </w:rPr>
        <w:t>z důvodů návaznosti na budoucí přístavbu budovy urgentního příjmu, aby již byly splněny i požadavky na tyto dveře i z pohledu budoucí přístavby.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7FD6BAB3" w:rsidR="00920236" w:rsidRDefault="003E1E7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7FB172D7" w:rsidR="00920236" w:rsidRDefault="003E1E7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mailové komunikace</w:t>
      </w:r>
      <w:r w:rsidR="00E61CB6">
        <w:rPr>
          <w:color w:val="000000"/>
          <w:sz w:val="18"/>
        </w:rPr>
        <w:t xml:space="preserve"> na základě požadavku </w:t>
      </w:r>
      <w:r w:rsidR="009E0853">
        <w:rPr>
          <w:color w:val="000000"/>
          <w:sz w:val="18"/>
        </w:rPr>
        <w:t xml:space="preserve">z </w:t>
      </w:r>
      <w:r w:rsidR="00E61CB6">
        <w:rPr>
          <w:color w:val="000000"/>
          <w:sz w:val="18"/>
        </w:rPr>
        <w:t xml:space="preserve">připravovaného </w:t>
      </w:r>
      <w:r w:rsidR="009E0853">
        <w:rPr>
          <w:color w:val="000000"/>
          <w:sz w:val="18"/>
        </w:rPr>
        <w:t>projektu urgentního příjmu, kde jsou tyto dveře nově s požární odolností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2B48DA9" w:rsidR="00920236" w:rsidRDefault="009E085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8699071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248D1">
        <w:rPr>
          <w:b/>
          <w:bCs/>
          <w:color w:val="000000"/>
          <w:sz w:val="18"/>
        </w:rPr>
        <w:t>24 604</w:t>
      </w:r>
      <w:r w:rsidR="00707D1F">
        <w:rPr>
          <w:b/>
          <w:bCs/>
          <w:color w:val="000000"/>
          <w:sz w:val="18"/>
        </w:rPr>
        <w:t>,00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6DFF7A24" w14:textId="7CFDB58E" w:rsidR="007E682B" w:rsidRDefault="007E682B" w:rsidP="00920236">
      <w:pPr>
        <w:rPr>
          <w:color w:val="000000"/>
          <w:sz w:val="18"/>
        </w:rPr>
      </w:pPr>
    </w:p>
    <w:p w14:paraId="2C2AF9CE" w14:textId="77777777" w:rsidR="007E682B" w:rsidRDefault="007E682B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6496DDB" w:rsidR="00554327" w:rsidRDefault="0041620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4A39C8F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416208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1D458B6C" w:rsidR="00554327" w:rsidRDefault="0041620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E70ABE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416208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719F88E4" w:rsidR="00554327" w:rsidRDefault="00416208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B032" w14:textId="77777777" w:rsidR="004231D8" w:rsidRDefault="004231D8">
      <w:r>
        <w:separator/>
      </w:r>
    </w:p>
  </w:endnote>
  <w:endnote w:type="continuationSeparator" w:id="0">
    <w:p w14:paraId="4048F478" w14:textId="77777777" w:rsidR="004231D8" w:rsidRDefault="0042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6799ED25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E38AC">
            <w:rPr>
              <w:rFonts w:ascii="Arial" w:hAnsi="Arial" w:cs="Arial"/>
              <w:sz w:val="18"/>
              <w:szCs w:val="18"/>
            </w:rPr>
            <w:t>1</w:t>
          </w:r>
          <w:r w:rsidR="00707D1F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23545C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E38AC">
            <w:rPr>
              <w:rFonts w:ascii="Arial" w:hAnsi="Arial" w:cs="Arial"/>
              <w:sz w:val="18"/>
              <w:szCs w:val="18"/>
            </w:rPr>
            <w:t>1</w:t>
          </w:r>
          <w:r w:rsidR="00707D1F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036E" w14:textId="77777777" w:rsidR="004231D8" w:rsidRDefault="004231D8">
      <w:r>
        <w:separator/>
      </w:r>
    </w:p>
  </w:footnote>
  <w:footnote w:type="continuationSeparator" w:id="0">
    <w:p w14:paraId="130613EA" w14:textId="77777777" w:rsidR="004231D8" w:rsidRDefault="0042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125B607A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707D1F">
            <w:rPr>
              <w:caps/>
              <w:sz w:val="34"/>
            </w:rPr>
            <w:t>2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0B4B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16E29"/>
    <w:rsid w:val="00220B80"/>
    <w:rsid w:val="002248E8"/>
    <w:rsid w:val="00230949"/>
    <w:rsid w:val="0023351C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20CF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1E7D"/>
    <w:rsid w:val="003E3198"/>
    <w:rsid w:val="003E7B17"/>
    <w:rsid w:val="003F1530"/>
    <w:rsid w:val="003F6523"/>
    <w:rsid w:val="00403CC3"/>
    <w:rsid w:val="0041448D"/>
    <w:rsid w:val="00416208"/>
    <w:rsid w:val="00417396"/>
    <w:rsid w:val="0041794A"/>
    <w:rsid w:val="004231D8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48D1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0853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0F7A"/>
    <w:rsid w:val="00B757A1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1CB6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98</Url>
      <Description>YCURTQV7CF5Q-1980195412-6698</Description>
    </_dlc_DocIdUrl>
    <_dlc_DocId xmlns="4c274fb8-ee70-4b92-a29a-50f614e68c01">YCURTQV7CF5Q-1980195412-669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E9110-AE43-492B-863C-17EAA235A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25</cp:revision>
  <cp:lastPrinted>2022-12-06T06:35:00Z</cp:lastPrinted>
  <dcterms:created xsi:type="dcterms:W3CDTF">2022-10-13T10:00:00Z</dcterms:created>
  <dcterms:modified xsi:type="dcterms:W3CDTF">2024-01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40a3d05b-eb4e-45b8-9e3f-959b52c84c5a</vt:lpwstr>
  </property>
  <property fmtid="{D5CDD505-2E9C-101B-9397-08002B2CF9AE}" pid="205" name="MediaServiceImageTags">
    <vt:lpwstr/>
  </property>
</Properties>
</file>